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1C" w:rsidRDefault="000F691C" w:rsidP="004C3567">
      <w:pPr>
        <w:outlineLvl w:val="0"/>
        <w:rPr>
          <w:rFonts w:ascii="仿宋_GB2312" w:eastAsia="仿宋_GB2312"/>
          <w:sz w:val="28"/>
        </w:rPr>
      </w:pPr>
    </w:p>
    <w:p w:rsidR="00965E4A" w:rsidRDefault="00965E4A" w:rsidP="004C3567">
      <w:pPr>
        <w:outlineLvl w:val="0"/>
        <w:rPr>
          <w:rFonts w:ascii="仿宋_GB2312" w:eastAsia="仿宋_GB2312"/>
          <w:sz w:val="28"/>
        </w:rPr>
      </w:pPr>
    </w:p>
    <w:p w:rsidR="00965E4A" w:rsidRPr="00965E4A" w:rsidRDefault="00965E4A" w:rsidP="004C3567">
      <w:pPr>
        <w:outlineLvl w:val="0"/>
        <w:rPr>
          <w:rFonts w:ascii="仿宋_GB2312" w:eastAsia="仿宋_GB2312"/>
          <w:sz w:val="36"/>
          <w:szCs w:val="36"/>
        </w:rPr>
      </w:pPr>
    </w:p>
    <w:p w:rsidR="004C3567" w:rsidRPr="00965E4A" w:rsidRDefault="001F325E" w:rsidP="00965E4A">
      <w:pPr>
        <w:adjustRightInd w:val="0"/>
        <w:snapToGrid w:val="0"/>
        <w:spacing w:line="480" w:lineRule="auto"/>
        <w:jc w:val="center"/>
        <w:rPr>
          <w:rFonts w:ascii="黑体" w:eastAsia="黑体"/>
          <w:sz w:val="36"/>
          <w:szCs w:val="36"/>
        </w:rPr>
      </w:pPr>
      <w:r w:rsidRPr="00965E4A">
        <w:rPr>
          <w:rFonts w:ascii="黑体" w:eastAsia="黑体" w:hint="eastAsia"/>
          <w:sz w:val="36"/>
          <w:szCs w:val="36"/>
        </w:rPr>
        <w:t>浙江大学—</w:t>
      </w:r>
      <w:r w:rsidR="00D06C0C" w:rsidRPr="00D06C0C">
        <w:rPr>
          <w:rFonts w:ascii="黑体" w:eastAsia="黑体" w:hint="eastAsia"/>
          <w:sz w:val="36"/>
          <w:szCs w:val="36"/>
        </w:rPr>
        <w:t>山西阳泉煤业（集团）有限责任公司</w:t>
      </w:r>
    </w:p>
    <w:p w:rsidR="004C3567" w:rsidRPr="00965E4A" w:rsidRDefault="001F325E" w:rsidP="00965E4A">
      <w:pPr>
        <w:spacing w:line="360" w:lineRule="auto"/>
        <w:jc w:val="center"/>
        <w:rPr>
          <w:rFonts w:ascii="黑体" w:eastAsia="黑体"/>
          <w:sz w:val="36"/>
          <w:szCs w:val="36"/>
        </w:rPr>
      </w:pPr>
      <w:r w:rsidRPr="00965E4A">
        <w:rPr>
          <w:rFonts w:ascii="黑体" w:eastAsia="黑体" w:hint="eastAsia"/>
          <w:sz w:val="36"/>
          <w:szCs w:val="36"/>
        </w:rPr>
        <w:t>科技合作项目</w:t>
      </w:r>
      <w:r w:rsidR="00F02086" w:rsidRPr="00965E4A">
        <w:rPr>
          <w:rFonts w:ascii="黑体" w:eastAsia="黑体" w:hint="eastAsia"/>
          <w:sz w:val="36"/>
          <w:szCs w:val="36"/>
        </w:rPr>
        <w:t>建议</w:t>
      </w:r>
      <w:r w:rsidR="004C3567" w:rsidRPr="00965E4A">
        <w:rPr>
          <w:rFonts w:ascii="黑体" w:eastAsia="黑体" w:hint="eastAsia"/>
          <w:sz w:val="36"/>
          <w:szCs w:val="36"/>
        </w:rPr>
        <w:t>书</w:t>
      </w:r>
    </w:p>
    <w:p w:rsidR="004C3567" w:rsidRDefault="004C3567" w:rsidP="004C3567">
      <w:pPr>
        <w:jc w:val="center"/>
        <w:rPr>
          <w:rFonts w:eastAsia="黑体"/>
          <w:sz w:val="36"/>
        </w:rPr>
      </w:pPr>
    </w:p>
    <w:p w:rsidR="00156422" w:rsidRDefault="00156422" w:rsidP="004C3567">
      <w:pPr>
        <w:jc w:val="center"/>
        <w:rPr>
          <w:rFonts w:eastAsia="黑体"/>
          <w:sz w:val="36"/>
        </w:rPr>
      </w:pPr>
    </w:p>
    <w:p w:rsidR="004C3567" w:rsidRDefault="004C3567" w:rsidP="004C3567">
      <w:pPr>
        <w:jc w:val="center"/>
        <w:rPr>
          <w:rFonts w:eastAsia="黑体"/>
          <w:sz w:val="36"/>
        </w:rPr>
      </w:pPr>
    </w:p>
    <w:p w:rsidR="004C3567" w:rsidRDefault="004C3567" w:rsidP="004C3567">
      <w:pPr>
        <w:jc w:val="center"/>
        <w:rPr>
          <w:rFonts w:eastAsia="黑体"/>
          <w:sz w:val="36"/>
        </w:rPr>
      </w:pPr>
    </w:p>
    <w:p w:rsidR="004C3567" w:rsidRPr="001F325E" w:rsidRDefault="00460666" w:rsidP="001F325E">
      <w:pPr>
        <w:ind w:firstLine="570"/>
        <w:rPr>
          <w:rFonts w:ascii="楷体_GB2312" w:eastAsia="楷体_GB2312"/>
          <w:sz w:val="28"/>
        </w:rPr>
      </w:pPr>
      <w:r>
        <w:rPr>
          <w:rFonts w:ascii="楷体_GB2312" w:eastAsia="楷体_GB2312"/>
          <w:sz w:val="28"/>
        </w:rPr>
        <w:pict>
          <v:line id="_x0000_s1051" style="position:absolute;left:0;text-align:left;z-index:251656192" from="97.5pt,24.45pt" to="391.5pt,24.45pt"/>
        </w:pict>
      </w:r>
      <w:r w:rsidR="001F325E" w:rsidRPr="001F325E">
        <w:rPr>
          <w:rFonts w:ascii="楷体_GB2312" w:eastAsia="楷体_GB2312" w:hint="eastAsia"/>
          <w:sz w:val="28"/>
        </w:rPr>
        <w:t>项目</w:t>
      </w:r>
      <w:r w:rsidR="004C3567" w:rsidRPr="001F325E">
        <w:rPr>
          <w:rFonts w:ascii="楷体_GB2312" w:eastAsia="楷体_GB2312" w:hint="eastAsia"/>
          <w:sz w:val="28"/>
        </w:rPr>
        <w:t xml:space="preserve">名称： </w:t>
      </w:r>
      <w:r>
        <w:rPr>
          <w:rFonts w:ascii="楷体_GB2312" w:eastAsia="楷体_GB2312"/>
          <w:sz w:val="28"/>
        </w:rPr>
        <w:pict>
          <v:line id="_x0000_s1048" style="position:absolute;left:0;text-align:left;z-index:251657216;mso-position-horizontal-relative:text;mso-position-vertical-relative:text" from="98.25pt,24.45pt" to="392.25pt,24.45pt"/>
        </w:pict>
      </w:r>
      <w:r w:rsidR="00965E4A">
        <w:rPr>
          <w:rFonts w:ascii="楷体_GB2312" w:eastAsia="楷体_GB2312" w:hint="eastAsia"/>
          <w:sz w:val="28"/>
        </w:rPr>
        <w:t xml:space="preserve">        </w:t>
      </w:r>
    </w:p>
    <w:p w:rsidR="004C3567" w:rsidRDefault="00460666" w:rsidP="001F325E">
      <w:pPr>
        <w:ind w:firstLine="570"/>
        <w:rPr>
          <w:rFonts w:ascii="楷体_GB2312" w:eastAsia="楷体_GB2312"/>
          <w:sz w:val="28"/>
        </w:rPr>
      </w:pPr>
      <w:r>
        <w:rPr>
          <w:rFonts w:ascii="楷体_GB2312" w:eastAsia="楷体_GB2312"/>
          <w:sz w:val="28"/>
        </w:rPr>
        <w:pict>
          <v:line id="_x0000_s1053" style="position:absolute;left:0;text-align:left;z-index:251661312" from="99pt,24.85pt" to="393pt,24.85pt"/>
        </w:pict>
      </w:r>
      <w:r w:rsidR="007B69D4">
        <w:rPr>
          <w:rFonts w:ascii="楷体_GB2312" w:eastAsia="楷体_GB2312" w:hint="eastAsia"/>
          <w:sz w:val="28"/>
        </w:rPr>
        <w:t>建议</w:t>
      </w:r>
      <w:r w:rsidR="004C3567">
        <w:rPr>
          <w:rFonts w:ascii="楷体_GB2312" w:eastAsia="楷体_GB2312" w:hint="eastAsia"/>
          <w:sz w:val="28"/>
        </w:rPr>
        <w:t xml:space="preserve">单位： </w:t>
      </w:r>
      <w:r w:rsidR="001F325E" w:rsidRPr="001F325E">
        <w:rPr>
          <w:rFonts w:ascii="楷体_GB2312" w:eastAsia="楷体_GB2312" w:hint="eastAsia"/>
          <w:sz w:val="28"/>
        </w:rPr>
        <w:t xml:space="preserve"> </w:t>
      </w:r>
      <w:r w:rsidR="00965E4A">
        <w:rPr>
          <w:rFonts w:ascii="楷体_GB2312" w:eastAsia="楷体_GB2312" w:hint="eastAsia"/>
          <w:sz w:val="28"/>
        </w:rPr>
        <w:t xml:space="preserve"> </w:t>
      </w:r>
      <w:r w:rsidR="001F325E" w:rsidRPr="001F325E">
        <w:rPr>
          <w:rFonts w:ascii="楷体_GB2312" w:eastAsia="楷体_GB2312" w:hint="eastAsia"/>
          <w:sz w:val="28"/>
        </w:rPr>
        <w:t xml:space="preserve">浙江大学         </w:t>
      </w:r>
      <w:r w:rsidR="00965E4A">
        <w:rPr>
          <w:rFonts w:ascii="楷体_GB2312" w:eastAsia="楷体_GB2312" w:hint="eastAsia"/>
          <w:sz w:val="28"/>
        </w:rPr>
        <w:t xml:space="preserve">       </w:t>
      </w:r>
      <w:r w:rsidR="001F325E" w:rsidRPr="001F325E">
        <w:rPr>
          <w:rFonts w:ascii="楷体_GB2312" w:eastAsia="楷体_GB2312" w:hint="eastAsia"/>
          <w:sz w:val="28"/>
        </w:rPr>
        <w:t xml:space="preserve">   学院（系）</w:t>
      </w:r>
    </w:p>
    <w:p w:rsidR="001F325E" w:rsidRPr="001F325E" w:rsidRDefault="001F325E" w:rsidP="001F325E">
      <w:pPr>
        <w:ind w:firstLine="570"/>
        <w:rPr>
          <w:rFonts w:ascii="楷体_GB2312" w:eastAsia="楷体_GB2312"/>
          <w:sz w:val="28"/>
          <w:u w:val="single"/>
        </w:rPr>
      </w:pPr>
      <w:r>
        <w:rPr>
          <w:rFonts w:ascii="楷体_GB2312" w:eastAsia="楷体_GB2312" w:hint="eastAsia"/>
          <w:sz w:val="28"/>
        </w:rPr>
        <w:t>项目负责人：</w:t>
      </w:r>
      <w:r>
        <w:rPr>
          <w:rFonts w:ascii="楷体_GB2312" w:eastAsia="楷体_GB2312" w:hint="eastAsia"/>
          <w:sz w:val="28"/>
          <w:u w:val="single"/>
        </w:rPr>
        <w:t xml:space="preserve">                                        </w:t>
      </w:r>
    </w:p>
    <w:p w:rsidR="004C3567" w:rsidRDefault="004C3567" w:rsidP="004C3567">
      <w:pPr>
        <w:rPr>
          <w:rFonts w:ascii="仿宋_GB2312" w:eastAsia="仿宋_GB2312"/>
          <w:sz w:val="36"/>
        </w:rPr>
      </w:pPr>
    </w:p>
    <w:p w:rsidR="004A5683" w:rsidRDefault="00965E4A" w:rsidP="004C3567">
      <w:pPr>
        <w:rPr>
          <w:rFonts w:ascii="仿宋_GB2312" w:eastAsia="仿宋_GB2312"/>
          <w:sz w:val="36"/>
        </w:rPr>
      </w:pPr>
      <w:r>
        <w:rPr>
          <w:rFonts w:ascii="仿宋_GB2312" w:eastAsia="仿宋_GB2312" w:hint="eastAsia"/>
          <w:sz w:val="36"/>
        </w:rPr>
        <w:t xml:space="preserve"> </w:t>
      </w:r>
    </w:p>
    <w:p w:rsidR="000F691C" w:rsidRDefault="000F691C" w:rsidP="004C3567">
      <w:pPr>
        <w:rPr>
          <w:rFonts w:ascii="仿宋_GB2312" w:eastAsia="仿宋_GB2312"/>
          <w:sz w:val="36"/>
        </w:rPr>
      </w:pPr>
      <w:bookmarkStart w:id="0" w:name="_GoBack"/>
      <w:bookmarkEnd w:id="0"/>
    </w:p>
    <w:p w:rsidR="00965E4A" w:rsidRDefault="00965E4A" w:rsidP="004C3567">
      <w:pPr>
        <w:rPr>
          <w:rFonts w:ascii="仿宋_GB2312" w:eastAsia="仿宋_GB2312"/>
          <w:sz w:val="36"/>
        </w:rPr>
      </w:pPr>
    </w:p>
    <w:p w:rsidR="004C3567" w:rsidRPr="00965E4A" w:rsidRDefault="001F325E" w:rsidP="00965E4A">
      <w:pPr>
        <w:jc w:val="center"/>
        <w:outlineLvl w:val="0"/>
        <w:rPr>
          <w:rFonts w:ascii="楷体_GB2312" w:eastAsia="楷体_GB2312"/>
          <w:sz w:val="32"/>
        </w:rPr>
        <w:sectPr w:rsidR="004C3567" w:rsidRPr="00965E4A" w:rsidSect="00E375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758" w:bottom="1418" w:left="1758" w:header="851" w:footer="992" w:gutter="0"/>
          <w:pgNumType w:start="1"/>
          <w:cols w:space="720"/>
          <w:titlePg/>
          <w:docGrid w:type="linesAndChars" w:linePitch="312"/>
        </w:sectPr>
      </w:pPr>
      <w:r>
        <w:rPr>
          <w:rFonts w:ascii="楷体_GB2312" w:eastAsia="楷体_GB2312" w:hAnsi="宋体" w:hint="eastAsia"/>
          <w:sz w:val="32"/>
          <w:szCs w:val="32"/>
        </w:rPr>
        <w:t>浙江大学科研院</w:t>
      </w:r>
      <w:r w:rsidR="004C3567">
        <w:rPr>
          <w:rFonts w:ascii="楷体_GB2312" w:eastAsia="楷体_GB2312" w:hint="eastAsia"/>
          <w:sz w:val="32"/>
        </w:rPr>
        <w:t>制</w:t>
      </w:r>
    </w:p>
    <w:p w:rsidR="004C3567" w:rsidRDefault="006A059B" w:rsidP="004C3567">
      <w:pPr>
        <w:jc w:val="lef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lastRenderedPageBreak/>
        <w:t>一、基本信息</w:t>
      </w:r>
    </w:p>
    <w:tbl>
      <w:tblPr>
        <w:tblW w:w="8830" w:type="dxa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97"/>
        <w:gridCol w:w="761"/>
        <w:gridCol w:w="2092"/>
        <w:gridCol w:w="872"/>
        <w:gridCol w:w="1280"/>
        <w:gridCol w:w="1213"/>
        <w:gridCol w:w="1715"/>
      </w:tblGrid>
      <w:tr w:rsidR="005F4BD9" w:rsidTr="008F70DE">
        <w:trPr>
          <w:trHeight w:val="922"/>
        </w:trPr>
        <w:tc>
          <w:tcPr>
            <w:tcW w:w="8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项  目</w:t>
            </w:r>
          </w:p>
          <w:p w:rsidR="005F4BD9" w:rsidRDefault="005F4BD9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名  称</w:t>
            </w:r>
          </w:p>
        </w:tc>
        <w:tc>
          <w:tcPr>
            <w:tcW w:w="79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</w:tr>
      <w:tr w:rsidR="004C3567" w:rsidTr="00965E4A">
        <w:trPr>
          <w:trHeight w:val="648"/>
        </w:trPr>
        <w:tc>
          <w:tcPr>
            <w:tcW w:w="89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1F325E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项目负责人</w:t>
            </w:r>
            <w:r w:rsidR="004C3567">
              <w:rPr>
                <w:rFonts w:ascii="仿宋_GB2312" w:eastAsia="仿宋_GB2312" w:hint="eastAsia"/>
                <w:position w:val="6"/>
              </w:rPr>
              <w:t xml:space="preserve">  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 w:rsidP="00965E4A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姓名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性  别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出生年月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rPr>
                <w:rFonts w:ascii="仿宋_GB2312" w:eastAsia="仿宋_GB2312"/>
                <w:position w:val="6"/>
              </w:rPr>
            </w:pPr>
          </w:p>
        </w:tc>
      </w:tr>
      <w:tr w:rsidR="004C3567" w:rsidTr="00965E4A">
        <w:trPr>
          <w:trHeight w:val="703"/>
        </w:trPr>
        <w:tc>
          <w:tcPr>
            <w:tcW w:w="89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 w:rsidP="00965E4A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学历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rPr>
                <w:rFonts w:ascii="仿宋_GB2312" w:eastAsia="仿宋_GB2312" w:hAnsi="宋体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职  称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rPr>
                <w:rFonts w:ascii="仿宋_GB2312" w:eastAsia="仿宋_GB2312" w:hAnsi="宋体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int="eastAsia"/>
                <w:position w:val="6"/>
              </w:rPr>
              <w:t>职务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C3567" w:rsidRDefault="004C3567">
            <w:pPr>
              <w:rPr>
                <w:rFonts w:ascii="仿宋_GB2312" w:eastAsia="仿宋_GB2312" w:hAnsi="宋体"/>
              </w:rPr>
            </w:pPr>
          </w:p>
        </w:tc>
      </w:tr>
      <w:tr w:rsidR="004C3567" w:rsidTr="00965E4A">
        <w:trPr>
          <w:trHeight w:val="625"/>
        </w:trPr>
        <w:tc>
          <w:tcPr>
            <w:tcW w:w="89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手机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rPr>
                <w:rFonts w:ascii="仿宋_GB2312" w:eastAsia="仿宋_GB2312" w:hAnsi="宋体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982" w:rsidRDefault="004C3567" w:rsidP="005F4BD9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办公</w:t>
            </w:r>
          </w:p>
          <w:p w:rsidR="004C3567" w:rsidRDefault="004C3567" w:rsidP="005F4BD9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电话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rPr>
                <w:rFonts w:ascii="仿宋_GB2312" w:eastAsia="仿宋_GB2312" w:hAnsi="宋体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E-mail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rPr>
                <w:rFonts w:ascii="仿宋_GB2312" w:eastAsia="仿宋_GB2312"/>
                <w:position w:val="6"/>
              </w:rPr>
            </w:pPr>
          </w:p>
        </w:tc>
      </w:tr>
      <w:tr w:rsidR="005F4BD9" w:rsidTr="00EA1A40">
        <w:trPr>
          <w:trHeight w:val="1308"/>
        </w:trPr>
        <w:tc>
          <w:tcPr>
            <w:tcW w:w="89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项目</w:t>
            </w:r>
          </w:p>
          <w:p w:rsidR="005F4BD9" w:rsidRDefault="005F4BD9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内容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7388" w:rsidRDefault="00F97388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</w:p>
          <w:p w:rsidR="005F4BD9" w:rsidRDefault="005F4BD9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研究目标</w:t>
            </w:r>
          </w:p>
          <w:p w:rsidR="00F97388" w:rsidRDefault="00F97388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>
            <w:pPr>
              <w:rPr>
                <w:rFonts w:ascii="仿宋_GB2312" w:eastAsia="仿宋_GB2312" w:hAnsi="宋体"/>
              </w:rPr>
            </w:pPr>
          </w:p>
        </w:tc>
      </w:tr>
      <w:tr w:rsidR="005F4BD9" w:rsidTr="00965E4A">
        <w:trPr>
          <w:trHeight w:val="2412"/>
        </w:trPr>
        <w:tc>
          <w:tcPr>
            <w:tcW w:w="89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</w:p>
          <w:p w:rsidR="005F4BD9" w:rsidRPr="001F325E" w:rsidRDefault="005F4BD9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  <w:r w:rsidRPr="001F325E">
              <w:rPr>
                <w:rFonts w:ascii="仿宋_GB2312" w:eastAsia="仿宋_GB2312" w:hAnsi="宋体" w:hint="eastAsia"/>
              </w:rPr>
              <w:t>主要研究内容及思路</w:t>
            </w:r>
          </w:p>
          <w:p w:rsidR="005F4BD9" w:rsidRDefault="005F4BD9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>
            <w:pPr>
              <w:rPr>
                <w:rFonts w:ascii="仿宋_GB2312" w:eastAsia="仿宋_GB2312" w:hAnsi="宋体"/>
              </w:rPr>
            </w:pPr>
          </w:p>
        </w:tc>
      </w:tr>
      <w:tr w:rsidR="005F4BD9" w:rsidTr="00965E4A">
        <w:trPr>
          <w:trHeight w:val="2666"/>
        </w:trPr>
        <w:tc>
          <w:tcPr>
            <w:tcW w:w="89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 w:rsidP="001F325E">
            <w:pPr>
              <w:jc w:val="center"/>
              <w:rPr>
                <w:rFonts w:ascii="仿宋_GB2312" w:eastAsia="仿宋_GB2312" w:hAnsi="宋体"/>
              </w:rPr>
            </w:pPr>
          </w:p>
          <w:p w:rsidR="005F4BD9" w:rsidRPr="001F325E" w:rsidRDefault="005F4BD9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  <w:r w:rsidRPr="001F325E">
              <w:rPr>
                <w:rFonts w:ascii="仿宋_GB2312" w:eastAsia="仿宋_GB2312" w:hAnsi="宋体" w:hint="eastAsia"/>
              </w:rPr>
              <w:t>技术难点及可行性分析</w:t>
            </w:r>
          </w:p>
          <w:p w:rsidR="005F4BD9" w:rsidRPr="001F325E" w:rsidRDefault="005F4BD9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</w:tr>
      <w:tr w:rsidR="005F4BD9" w:rsidTr="00965E4A">
        <w:trPr>
          <w:trHeight w:val="623"/>
        </w:trPr>
        <w:tc>
          <w:tcPr>
            <w:tcW w:w="89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5E4A" w:rsidRDefault="00965E4A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</w:p>
          <w:p w:rsidR="005F4BD9" w:rsidRDefault="005F4BD9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  <w:r w:rsidRPr="001F325E">
              <w:rPr>
                <w:rFonts w:ascii="仿宋_GB2312" w:eastAsia="仿宋_GB2312" w:hAnsi="宋体" w:hint="eastAsia"/>
              </w:rPr>
              <w:t>预期目标、技术指标及成果</w:t>
            </w:r>
            <w:r w:rsidR="00F97388">
              <w:rPr>
                <w:rFonts w:ascii="仿宋_GB2312" w:eastAsia="仿宋_GB2312" w:hAnsi="宋体" w:hint="eastAsia"/>
              </w:rPr>
              <w:t>、产业化前景</w:t>
            </w:r>
          </w:p>
          <w:p w:rsidR="00965E4A" w:rsidRPr="00965E4A" w:rsidRDefault="00965E4A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>
            <w:pPr>
              <w:rPr>
                <w:rFonts w:ascii="仿宋_GB2312" w:eastAsia="仿宋_GB2312" w:hAnsi="宋体"/>
              </w:rPr>
            </w:pPr>
          </w:p>
        </w:tc>
      </w:tr>
      <w:tr w:rsidR="005F4BD9" w:rsidTr="00965E4A">
        <w:trPr>
          <w:trHeight w:val="623"/>
        </w:trPr>
        <w:tc>
          <w:tcPr>
            <w:tcW w:w="89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Pr="008A4512" w:rsidRDefault="005F4BD9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  <w:r w:rsidRPr="008A4512">
              <w:rPr>
                <w:rFonts w:ascii="仿宋_GB2312" w:eastAsia="仿宋_GB2312" w:hAnsi="宋体" w:hint="eastAsia"/>
              </w:rPr>
              <w:t>现有工作基础与保</w:t>
            </w:r>
            <w:r w:rsidRPr="008A4512">
              <w:rPr>
                <w:rFonts w:ascii="仿宋_GB2312" w:eastAsia="仿宋_GB2312" w:hAnsi="宋体" w:hint="eastAsia"/>
              </w:rPr>
              <w:lastRenderedPageBreak/>
              <w:t>障条件</w:t>
            </w:r>
          </w:p>
          <w:p w:rsidR="005F4BD9" w:rsidRPr="001F325E" w:rsidRDefault="005F4BD9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>
            <w:pPr>
              <w:rPr>
                <w:rFonts w:ascii="仿宋_GB2312" w:eastAsia="仿宋_GB2312" w:hAnsi="宋体"/>
              </w:rPr>
            </w:pPr>
          </w:p>
        </w:tc>
      </w:tr>
      <w:tr w:rsidR="004C3567" w:rsidTr="00965E4A">
        <w:trPr>
          <w:trHeight w:val="623"/>
        </w:trPr>
        <w:tc>
          <w:tcPr>
            <w:tcW w:w="165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5E4A" w:rsidRDefault="004C3567" w:rsidP="00965E4A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lastRenderedPageBreak/>
              <w:t>经费概算</w:t>
            </w:r>
          </w:p>
          <w:p w:rsidR="004C3567" w:rsidRDefault="004C3567" w:rsidP="00965E4A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（万元）</w:t>
            </w: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65E4A" w:rsidRDefault="00965E4A" w:rsidP="004632C4">
            <w:pPr>
              <w:spacing w:line="420" w:lineRule="exact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总经费：                     万元</w:t>
            </w:r>
            <w:r w:rsidR="001F239B">
              <w:rPr>
                <w:rFonts w:ascii="仿宋_GB2312" w:eastAsia="仿宋_GB2312" w:hint="eastAsia"/>
                <w:position w:val="6"/>
              </w:rPr>
              <w:t>；</w:t>
            </w:r>
          </w:p>
          <w:p w:rsidR="004C3567" w:rsidRDefault="005F4BD9" w:rsidP="00965E4A">
            <w:pPr>
              <w:spacing w:line="420" w:lineRule="exact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 xml:space="preserve">其中科研业务费：    </w:t>
            </w:r>
            <w:r w:rsidR="00965E4A">
              <w:rPr>
                <w:rFonts w:ascii="仿宋_GB2312" w:eastAsia="仿宋_GB2312" w:hint="eastAsia"/>
                <w:position w:val="6"/>
              </w:rPr>
              <w:t xml:space="preserve">   </w:t>
            </w:r>
            <w:r>
              <w:rPr>
                <w:rFonts w:ascii="仿宋_GB2312" w:eastAsia="仿宋_GB2312" w:hint="eastAsia"/>
                <w:position w:val="6"/>
              </w:rPr>
              <w:t xml:space="preserve">    万元：设备费：               万元</w:t>
            </w:r>
            <w:r w:rsidR="001F239B">
              <w:rPr>
                <w:rFonts w:ascii="仿宋_GB2312" w:eastAsia="仿宋_GB2312" w:hint="eastAsia"/>
                <w:position w:val="6"/>
              </w:rPr>
              <w:t>。</w:t>
            </w:r>
          </w:p>
        </w:tc>
      </w:tr>
      <w:tr w:rsidR="005F4BD9" w:rsidTr="00965E4A">
        <w:trPr>
          <w:trHeight w:val="623"/>
        </w:trPr>
        <w:tc>
          <w:tcPr>
            <w:tcW w:w="165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 w:rsidP="00965E4A">
            <w:pPr>
              <w:spacing w:line="420" w:lineRule="exact"/>
              <w:ind w:firstLineChars="100" w:firstLine="210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noProof/>
                <w:position w:val="6"/>
              </w:rPr>
              <w:t>研究周期（月）</w:t>
            </w: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 w:rsidP="005F4BD9">
            <w:pPr>
              <w:spacing w:line="420" w:lineRule="exact"/>
              <w:rPr>
                <w:rFonts w:ascii="仿宋_GB2312" w:eastAsia="仿宋_GB2312"/>
                <w:position w:val="6"/>
              </w:rPr>
            </w:pPr>
          </w:p>
        </w:tc>
      </w:tr>
      <w:tr w:rsidR="005F4BD9" w:rsidTr="00965E4A">
        <w:trPr>
          <w:trHeight w:val="623"/>
        </w:trPr>
        <w:tc>
          <w:tcPr>
            <w:tcW w:w="165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 w:rsidP="005F4BD9">
            <w:pPr>
              <w:spacing w:line="420" w:lineRule="exact"/>
              <w:jc w:val="center"/>
              <w:rPr>
                <w:rFonts w:ascii="仿宋_GB2312" w:eastAsia="仿宋_GB2312"/>
                <w:noProof/>
                <w:position w:val="6"/>
              </w:rPr>
            </w:pPr>
            <w:r>
              <w:rPr>
                <w:rFonts w:ascii="仿宋_GB2312" w:eastAsia="仿宋_GB2312" w:hint="eastAsia"/>
                <w:noProof/>
                <w:position w:val="6"/>
              </w:rPr>
              <w:t>备注</w:t>
            </w: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 w:rsidP="004632C4">
            <w:pPr>
              <w:spacing w:line="420" w:lineRule="exact"/>
            </w:pPr>
          </w:p>
        </w:tc>
      </w:tr>
    </w:tbl>
    <w:p w:rsidR="005F4BD9" w:rsidRDefault="005F4BD9" w:rsidP="005F4BD9">
      <w:pPr>
        <w:widowControl/>
        <w:adjustRightInd w:val="0"/>
        <w:snapToGrid w:val="0"/>
        <w:jc w:val="left"/>
        <w:rPr>
          <w:rFonts w:ascii="黑体" w:eastAsia="黑体"/>
          <w:sz w:val="28"/>
        </w:rPr>
      </w:pPr>
      <w:r>
        <w:rPr>
          <w:rFonts w:ascii="仿宋_GB2312" w:eastAsia="仿宋_GB2312" w:hAnsi="宋体" w:hint="eastAsia"/>
        </w:rPr>
        <w:t>*</w:t>
      </w:r>
      <w:r w:rsidRPr="008A4512">
        <w:rPr>
          <w:rFonts w:ascii="仿宋_GB2312" w:eastAsia="仿宋_GB2312" w:hAnsi="宋体" w:hint="eastAsia"/>
        </w:rPr>
        <w:t>“现有工作基础”是指可作为该研究基础的专利、论文情况及所具备的设备、软件等研究条件情况)，需增添的主要仪器设备（说明用途）</w:t>
      </w:r>
    </w:p>
    <w:p w:rsidR="005F4BD9" w:rsidRPr="005F4BD9" w:rsidRDefault="005F4BD9">
      <w:pPr>
        <w:widowControl/>
        <w:jc w:val="left"/>
        <w:rPr>
          <w:rFonts w:ascii="黑体" w:eastAsia="黑体"/>
          <w:sz w:val="28"/>
        </w:rPr>
      </w:pPr>
    </w:p>
    <w:p w:rsidR="005F4BD9" w:rsidRDefault="005F4BD9" w:rsidP="005F4BD9">
      <w:pPr>
        <w:widowControl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二. 课题组人员名单</w:t>
      </w:r>
    </w:p>
    <w:tbl>
      <w:tblPr>
        <w:tblW w:w="10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1095"/>
        <w:gridCol w:w="728"/>
        <w:gridCol w:w="1219"/>
        <w:gridCol w:w="1777"/>
        <w:gridCol w:w="2474"/>
        <w:gridCol w:w="2432"/>
      </w:tblGrid>
      <w:tr w:rsidR="005F4BD9" w:rsidRPr="00EA2A5E" w:rsidTr="005F4BD9">
        <w:trPr>
          <w:cantSplit/>
          <w:trHeight w:val="606"/>
          <w:jc w:val="center"/>
        </w:trPr>
        <w:tc>
          <w:tcPr>
            <w:tcW w:w="487" w:type="dxa"/>
            <w:vAlign w:val="center"/>
            <w:hideMark/>
          </w:tcPr>
          <w:p w:rsidR="005F4BD9" w:rsidRPr="00EA2A5E" w:rsidRDefault="005F4BD9" w:rsidP="00E14E76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序号</w:t>
            </w:r>
          </w:p>
        </w:tc>
        <w:tc>
          <w:tcPr>
            <w:tcW w:w="1095" w:type="dxa"/>
            <w:vAlign w:val="center"/>
            <w:hideMark/>
          </w:tcPr>
          <w:p w:rsidR="005F4BD9" w:rsidRPr="00EA2A5E" w:rsidRDefault="005F4BD9" w:rsidP="00E14E76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姓名</w:t>
            </w:r>
          </w:p>
        </w:tc>
        <w:tc>
          <w:tcPr>
            <w:tcW w:w="728" w:type="dxa"/>
            <w:vAlign w:val="center"/>
            <w:hideMark/>
          </w:tcPr>
          <w:p w:rsidR="005F4BD9" w:rsidRPr="00EA2A5E" w:rsidRDefault="005F4BD9" w:rsidP="00E14E76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性别</w:t>
            </w:r>
          </w:p>
        </w:tc>
        <w:tc>
          <w:tcPr>
            <w:tcW w:w="1219" w:type="dxa"/>
            <w:vAlign w:val="center"/>
            <w:hideMark/>
          </w:tcPr>
          <w:p w:rsidR="005F4BD9" w:rsidRPr="00EA2A5E" w:rsidRDefault="005F4BD9" w:rsidP="00E14E76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职称</w:t>
            </w:r>
          </w:p>
        </w:tc>
        <w:tc>
          <w:tcPr>
            <w:tcW w:w="1777" w:type="dxa"/>
            <w:vAlign w:val="center"/>
            <w:hideMark/>
          </w:tcPr>
          <w:p w:rsidR="005F4BD9" w:rsidRPr="00EA2A5E" w:rsidRDefault="005F4BD9" w:rsidP="00E14E76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专业</w:t>
            </w:r>
          </w:p>
        </w:tc>
        <w:tc>
          <w:tcPr>
            <w:tcW w:w="2474" w:type="dxa"/>
            <w:vAlign w:val="center"/>
            <w:hideMark/>
          </w:tcPr>
          <w:p w:rsidR="005F4BD9" w:rsidRPr="00EA2A5E" w:rsidRDefault="005F4BD9" w:rsidP="00E14E76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任务分工</w:t>
            </w:r>
          </w:p>
        </w:tc>
        <w:tc>
          <w:tcPr>
            <w:tcW w:w="2432" w:type="dxa"/>
            <w:vAlign w:val="center"/>
            <w:hideMark/>
          </w:tcPr>
          <w:p w:rsidR="005F4BD9" w:rsidRPr="00EA2A5E" w:rsidRDefault="005F4BD9" w:rsidP="00E14E76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院（系）</w:t>
            </w:r>
          </w:p>
        </w:tc>
      </w:tr>
      <w:tr w:rsidR="005F4BD9" w:rsidRPr="00EA2A5E" w:rsidTr="005F4BD9">
        <w:trPr>
          <w:cantSplit/>
          <w:trHeight w:val="560"/>
          <w:jc w:val="center"/>
        </w:trPr>
        <w:tc>
          <w:tcPr>
            <w:tcW w:w="487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728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219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1777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74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32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</w:tr>
      <w:tr w:rsidR="00965E4A" w:rsidRPr="00EA2A5E" w:rsidTr="005F4BD9">
        <w:trPr>
          <w:cantSplit/>
          <w:trHeight w:val="560"/>
          <w:jc w:val="center"/>
        </w:trPr>
        <w:tc>
          <w:tcPr>
            <w:tcW w:w="487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728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219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1777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74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32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</w:tr>
      <w:tr w:rsidR="00965E4A" w:rsidRPr="00EA2A5E" w:rsidTr="005F4BD9">
        <w:trPr>
          <w:cantSplit/>
          <w:trHeight w:val="560"/>
          <w:jc w:val="center"/>
        </w:trPr>
        <w:tc>
          <w:tcPr>
            <w:tcW w:w="487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728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219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1777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74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32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</w:tr>
      <w:tr w:rsidR="00965E4A" w:rsidRPr="00EA2A5E" w:rsidTr="005F4BD9">
        <w:trPr>
          <w:cantSplit/>
          <w:trHeight w:val="560"/>
          <w:jc w:val="center"/>
        </w:trPr>
        <w:tc>
          <w:tcPr>
            <w:tcW w:w="487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728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219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1777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74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32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</w:tr>
      <w:tr w:rsidR="005F4BD9" w:rsidRPr="00EA2A5E" w:rsidTr="005F4BD9">
        <w:trPr>
          <w:cantSplit/>
          <w:trHeight w:val="560"/>
          <w:jc w:val="center"/>
        </w:trPr>
        <w:tc>
          <w:tcPr>
            <w:tcW w:w="487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728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219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1777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74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32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</w:tr>
    </w:tbl>
    <w:p w:rsidR="004203A2" w:rsidRDefault="004203A2" w:rsidP="00C53500">
      <w:pPr>
        <w:widowControl/>
        <w:jc w:val="left"/>
        <w:rPr>
          <w:rFonts w:ascii="黑体" w:eastAsia="黑体"/>
          <w:sz w:val="28"/>
        </w:rPr>
      </w:pPr>
    </w:p>
    <w:p w:rsidR="0078519E" w:rsidRDefault="0078519E" w:rsidP="00C53500">
      <w:pPr>
        <w:widowControl/>
        <w:jc w:val="left"/>
        <w:rPr>
          <w:rFonts w:ascii="黑体" w:eastAsia="黑体"/>
          <w:sz w:val="28"/>
        </w:rPr>
      </w:pPr>
    </w:p>
    <w:p w:rsidR="003131E7" w:rsidRPr="00EA2A5E" w:rsidRDefault="003131E7" w:rsidP="0078519E"/>
    <w:sectPr w:rsidR="003131E7" w:rsidRPr="00EA2A5E" w:rsidSect="00057632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FAC" w:rsidRDefault="00176FAC" w:rsidP="0079392C">
      <w:r>
        <w:separator/>
      </w:r>
    </w:p>
  </w:endnote>
  <w:endnote w:type="continuationSeparator" w:id="0">
    <w:p w:rsidR="00176FAC" w:rsidRDefault="00176FAC" w:rsidP="00793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0C" w:rsidRDefault="00D06C0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098"/>
      <w:docPartObj>
        <w:docPartGallery w:val="Page Numbers (Bottom of Page)"/>
        <w:docPartUnique/>
      </w:docPartObj>
    </w:sdtPr>
    <w:sdtContent>
      <w:p w:rsidR="00E375F2" w:rsidRDefault="00460666">
        <w:pPr>
          <w:pStyle w:val="a6"/>
          <w:jc w:val="center"/>
        </w:pPr>
        <w:r w:rsidRPr="00460666">
          <w:fldChar w:fldCharType="begin"/>
        </w:r>
        <w:r w:rsidR="00F22A99">
          <w:instrText xml:space="preserve"> PAGE   \* MERGEFORMAT </w:instrText>
        </w:r>
        <w:r w:rsidRPr="00460666">
          <w:fldChar w:fldCharType="separate"/>
        </w:r>
        <w:r w:rsidR="001F325E" w:rsidRPr="001F325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E375F2" w:rsidRDefault="00E375F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0C" w:rsidRDefault="00D06C0C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F2" w:rsidRDefault="007F14CC">
    <w:pPr>
      <w:pStyle w:val="a6"/>
      <w:jc w:val="center"/>
    </w:pPr>
    <w:r w:rsidRPr="007F14CC">
      <w:rPr>
        <w:rFonts w:hint="eastAsia"/>
        <w:sz w:val="21"/>
        <w:szCs w:val="21"/>
      </w:rPr>
      <w:t>—</w:t>
    </w:r>
    <w:sdt>
      <w:sdtPr>
        <w:rPr>
          <w:sz w:val="21"/>
          <w:szCs w:val="21"/>
        </w:rPr>
        <w:id w:val="99703883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460666" w:rsidRPr="007F14CC">
          <w:rPr>
            <w:sz w:val="21"/>
            <w:szCs w:val="21"/>
          </w:rPr>
          <w:fldChar w:fldCharType="begin"/>
        </w:r>
        <w:r w:rsidR="00E375F2" w:rsidRPr="007F14CC">
          <w:rPr>
            <w:sz w:val="21"/>
            <w:szCs w:val="21"/>
          </w:rPr>
          <w:instrText xml:space="preserve"> PAGE   \* MERGEFORMAT </w:instrText>
        </w:r>
        <w:r w:rsidR="00460666" w:rsidRPr="007F14CC">
          <w:rPr>
            <w:sz w:val="21"/>
            <w:szCs w:val="21"/>
          </w:rPr>
          <w:fldChar w:fldCharType="separate"/>
        </w:r>
        <w:r w:rsidR="00D06C0C" w:rsidRPr="00D06C0C">
          <w:rPr>
            <w:noProof/>
            <w:sz w:val="21"/>
            <w:szCs w:val="21"/>
            <w:lang w:val="zh-CN"/>
          </w:rPr>
          <w:t>2</w:t>
        </w:r>
        <w:r w:rsidR="00460666" w:rsidRPr="007F14CC">
          <w:rPr>
            <w:sz w:val="21"/>
            <w:szCs w:val="21"/>
          </w:rPr>
          <w:fldChar w:fldCharType="end"/>
        </w:r>
        <w:r w:rsidRPr="007F14CC">
          <w:rPr>
            <w:rFonts w:hint="eastAsia"/>
            <w:sz w:val="21"/>
            <w:szCs w:val="21"/>
          </w:rPr>
          <w:t>—</w:t>
        </w:r>
      </w:sdtContent>
    </w:sdt>
  </w:p>
  <w:p w:rsidR="00E375F2" w:rsidRDefault="00E375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FAC" w:rsidRDefault="00176FAC" w:rsidP="0079392C">
      <w:r>
        <w:separator/>
      </w:r>
    </w:p>
  </w:footnote>
  <w:footnote w:type="continuationSeparator" w:id="0">
    <w:p w:rsidR="00176FAC" w:rsidRDefault="00176FAC" w:rsidP="00793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0C" w:rsidRDefault="00D06C0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0C" w:rsidRDefault="00D06C0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0C" w:rsidRDefault="00D06C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235"/>
    <w:multiLevelType w:val="hybridMultilevel"/>
    <w:tmpl w:val="3738BCB4"/>
    <w:lvl w:ilvl="0" w:tplc="79C4B83A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F36657"/>
    <w:multiLevelType w:val="hybridMultilevel"/>
    <w:tmpl w:val="B5061F36"/>
    <w:lvl w:ilvl="0" w:tplc="0972999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401692"/>
    <w:multiLevelType w:val="singleLevel"/>
    <w:tmpl w:val="174E71B4"/>
    <w:lvl w:ilvl="0">
      <w:start w:val="1"/>
      <w:numFmt w:val="japaneseCounting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">
    <w:nsid w:val="7B4146DB"/>
    <w:multiLevelType w:val="hybridMultilevel"/>
    <w:tmpl w:val="C6B6B368"/>
    <w:lvl w:ilvl="0" w:tplc="7BB42B8A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D573C9"/>
    <w:multiLevelType w:val="hybridMultilevel"/>
    <w:tmpl w:val="E76488CE"/>
    <w:lvl w:ilvl="0" w:tplc="76AC1BE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13F3"/>
    <w:rsid w:val="000038AC"/>
    <w:rsid w:val="000108CA"/>
    <w:rsid w:val="0002208D"/>
    <w:rsid w:val="00025B4F"/>
    <w:rsid w:val="000331EE"/>
    <w:rsid w:val="0003747B"/>
    <w:rsid w:val="00041453"/>
    <w:rsid w:val="00042999"/>
    <w:rsid w:val="000460E2"/>
    <w:rsid w:val="000536DD"/>
    <w:rsid w:val="000569AD"/>
    <w:rsid w:val="00057632"/>
    <w:rsid w:val="00072EC4"/>
    <w:rsid w:val="000833D1"/>
    <w:rsid w:val="00083D2E"/>
    <w:rsid w:val="00086ADE"/>
    <w:rsid w:val="000B222D"/>
    <w:rsid w:val="000C2F94"/>
    <w:rsid w:val="000C4661"/>
    <w:rsid w:val="000E2CFA"/>
    <w:rsid w:val="000F5209"/>
    <w:rsid w:val="000F691C"/>
    <w:rsid w:val="00101C78"/>
    <w:rsid w:val="00106679"/>
    <w:rsid w:val="0011198A"/>
    <w:rsid w:val="00116C71"/>
    <w:rsid w:val="00131695"/>
    <w:rsid w:val="001371CB"/>
    <w:rsid w:val="0015209E"/>
    <w:rsid w:val="00152E5D"/>
    <w:rsid w:val="00153896"/>
    <w:rsid w:val="00156422"/>
    <w:rsid w:val="00161742"/>
    <w:rsid w:val="001618C8"/>
    <w:rsid w:val="0016331F"/>
    <w:rsid w:val="00174C02"/>
    <w:rsid w:val="00176FAC"/>
    <w:rsid w:val="00180BF3"/>
    <w:rsid w:val="00181CE7"/>
    <w:rsid w:val="001873C7"/>
    <w:rsid w:val="0019717E"/>
    <w:rsid w:val="00197C13"/>
    <w:rsid w:val="001B10A7"/>
    <w:rsid w:val="001B2C3E"/>
    <w:rsid w:val="001B64B7"/>
    <w:rsid w:val="001C345A"/>
    <w:rsid w:val="001E57BF"/>
    <w:rsid w:val="001F0A98"/>
    <w:rsid w:val="001F239B"/>
    <w:rsid w:val="001F325E"/>
    <w:rsid w:val="00202FD2"/>
    <w:rsid w:val="00204171"/>
    <w:rsid w:val="00206169"/>
    <w:rsid w:val="002117A3"/>
    <w:rsid w:val="002170B2"/>
    <w:rsid w:val="002255A6"/>
    <w:rsid w:val="00230A20"/>
    <w:rsid w:val="00243653"/>
    <w:rsid w:val="002852B8"/>
    <w:rsid w:val="00293D46"/>
    <w:rsid w:val="00296D47"/>
    <w:rsid w:val="002B290B"/>
    <w:rsid w:val="002C2986"/>
    <w:rsid w:val="002C4294"/>
    <w:rsid w:val="002D20A7"/>
    <w:rsid w:val="002D783B"/>
    <w:rsid w:val="002E2BCA"/>
    <w:rsid w:val="002E6CD7"/>
    <w:rsid w:val="002E6FAE"/>
    <w:rsid w:val="002F0776"/>
    <w:rsid w:val="003006FB"/>
    <w:rsid w:val="00310BF4"/>
    <w:rsid w:val="00312EAC"/>
    <w:rsid w:val="003131E7"/>
    <w:rsid w:val="003148F4"/>
    <w:rsid w:val="00331224"/>
    <w:rsid w:val="00333419"/>
    <w:rsid w:val="0033722B"/>
    <w:rsid w:val="00345078"/>
    <w:rsid w:val="003515E4"/>
    <w:rsid w:val="00353CE8"/>
    <w:rsid w:val="00364F60"/>
    <w:rsid w:val="00365C97"/>
    <w:rsid w:val="00365EB1"/>
    <w:rsid w:val="00377507"/>
    <w:rsid w:val="003821F0"/>
    <w:rsid w:val="00386B50"/>
    <w:rsid w:val="003A1982"/>
    <w:rsid w:val="003A219A"/>
    <w:rsid w:val="003A6F7C"/>
    <w:rsid w:val="003C566D"/>
    <w:rsid w:val="003C6489"/>
    <w:rsid w:val="003D5C40"/>
    <w:rsid w:val="003E4AEE"/>
    <w:rsid w:val="003E6C81"/>
    <w:rsid w:val="003F4CE8"/>
    <w:rsid w:val="004024DB"/>
    <w:rsid w:val="004108F4"/>
    <w:rsid w:val="004203A2"/>
    <w:rsid w:val="004240C3"/>
    <w:rsid w:val="00430906"/>
    <w:rsid w:val="00434B2F"/>
    <w:rsid w:val="00441FFB"/>
    <w:rsid w:val="004531FE"/>
    <w:rsid w:val="00456A70"/>
    <w:rsid w:val="00460666"/>
    <w:rsid w:val="004632C4"/>
    <w:rsid w:val="00474AAC"/>
    <w:rsid w:val="004949BD"/>
    <w:rsid w:val="004A02CB"/>
    <w:rsid w:val="004A2982"/>
    <w:rsid w:val="004A5683"/>
    <w:rsid w:val="004A66E3"/>
    <w:rsid w:val="004B1916"/>
    <w:rsid w:val="004B336C"/>
    <w:rsid w:val="004C189A"/>
    <w:rsid w:val="004C3567"/>
    <w:rsid w:val="004D44EC"/>
    <w:rsid w:val="004D6A00"/>
    <w:rsid w:val="004F6A55"/>
    <w:rsid w:val="00504E94"/>
    <w:rsid w:val="00512A98"/>
    <w:rsid w:val="005260F5"/>
    <w:rsid w:val="00526EF5"/>
    <w:rsid w:val="0054470A"/>
    <w:rsid w:val="005537E0"/>
    <w:rsid w:val="00556D94"/>
    <w:rsid w:val="0056053B"/>
    <w:rsid w:val="005663AA"/>
    <w:rsid w:val="00572E1E"/>
    <w:rsid w:val="00574E91"/>
    <w:rsid w:val="00594E57"/>
    <w:rsid w:val="005A02B0"/>
    <w:rsid w:val="005C45D8"/>
    <w:rsid w:val="005C47B2"/>
    <w:rsid w:val="005E362A"/>
    <w:rsid w:val="005E6451"/>
    <w:rsid w:val="005F123C"/>
    <w:rsid w:val="005F4BD9"/>
    <w:rsid w:val="005F6411"/>
    <w:rsid w:val="0061416F"/>
    <w:rsid w:val="00632428"/>
    <w:rsid w:val="006379F0"/>
    <w:rsid w:val="00637FA1"/>
    <w:rsid w:val="00654B54"/>
    <w:rsid w:val="0066222D"/>
    <w:rsid w:val="00672EC3"/>
    <w:rsid w:val="00687378"/>
    <w:rsid w:val="0069680B"/>
    <w:rsid w:val="006A059B"/>
    <w:rsid w:val="006A07E6"/>
    <w:rsid w:val="006A089C"/>
    <w:rsid w:val="006D4F6C"/>
    <w:rsid w:val="006D7997"/>
    <w:rsid w:val="006E306D"/>
    <w:rsid w:val="006E4EB3"/>
    <w:rsid w:val="006E69E7"/>
    <w:rsid w:val="006F13F3"/>
    <w:rsid w:val="00704BF0"/>
    <w:rsid w:val="0071050C"/>
    <w:rsid w:val="00727D7B"/>
    <w:rsid w:val="00730344"/>
    <w:rsid w:val="00730D9D"/>
    <w:rsid w:val="00730ED7"/>
    <w:rsid w:val="00732115"/>
    <w:rsid w:val="007353A2"/>
    <w:rsid w:val="00745898"/>
    <w:rsid w:val="0074608F"/>
    <w:rsid w:val="00754BE6"/>
    <w:rsid w:val="00774E1F"/>
    <w:rsid w:val="00784F71"/>
    <w:rsid w:val="0078519E"/>
    <w:rsid w:val="0079388D"/>
    <w:rsid w:val="0079392C"/>
    <w:rsid w:val="007B69D4"/>
    <w:rsid w:val="007C2679"/>
    <w:rsid w:val="007C2EF5"/>
    <w:rsid w:val="007C5030"/>
    <w:rsid w:val="007D158B"/>
    <w:rsid w:val="007D49CE"/>
    <w:rsid w:val="007D5C68"/>
    <w:rsid w:val="007F14CC"/>
    <w:rsid w:val="007F7AF5"/>
    <w:rsid w:val="00800BEB"/>
    <w:rsid w:val="00804E38"/>
    <w:rsid w:val="00806668"/>
    <w:rsid w:val="00806A4B"/>
    <w:rsid w:val="0081011E"/>
    <w:rsid w:val="00813466"/>
    <w:rsid w:val="00825021"/>
    <w:rsid w:val="008520CC"/>
    <w:rsid w:val="008603CB"/>
    <w:rsid w:val="00867C6B"/>
    <w:rsid w:val="00880D08"/>
    <w:rsid w:val="00894C5F"/>
    <w:rsid w:val="008A4512"/>
    <w:rsid w:val="008B435D"/>
    <w:rsid w:val="008B64D1"/>
    <w:rsid w:val="008B681B"/>
    <w:rsid w:val="008C606E"/>
    <w:rsid w:val="008E0874"/>
    <w:rsid w:val="008E60B7"/>
    <w:rsid w:val="008F43AA"/>
    <w:rsid w:val="008F71F2"/>
    <w:rsid w:val="008F72B2"/>
    <w:rsid w:val="009036EB"/>
    <w:rsid w:val="00905C11"/>
    <w:rsid w:val="00922094"/>
    <w:rsid w:val="009220A3"/>
    <w:rsid w:val="009268D2"/>
    <w:rsid w:val="009325A6"/>
    <w:rsid w:val="009652C3"/>
    <w:rsid w:val="00965E4A"/>
    <w:rsid w:val="00977E60"/>
    <w:rsid w:val="00980B6B"/>
    <w:rsid w:val="0098136E"/>
    <w:rsid w:val="009824FF"/>
    <w:rsid w:val="00986F79"/>
    <w:rsid w:val="009A33A2"/>
    <w:rsid w:val="009B6152"/>
    <w:rsid w:val="009E1BBE"/>
    <w:rsid w:val="009F4F29"/>
    <w:rsid w:val="009F5D91"/>
    <w:rsid w:val="00A2384D"/>
    <w:rsid w:val="00A238FC"/>
    <w:rsid w:val="00A24731"/>
    <w:rsid w:val="00A302CE"/>
    <w:rsid w:val="00A36512"/>
    <w:rsid w:val="00A404BF"/>
    <w:rsid w:val="00A416DB"/>
    <w:rsid w:val="00A42C95"/>
    <w:rsid w:val="00A46F07"/>
    <w:rsid w:val="00A5371C"/>
    <w:rsid w:val="00A54E0B"/>
    <w:rsid w:val="00A565D0"/>
    <w:rsid w:val="00A65ED9"/>
    <w:rsid w:val="00A8068D"/>
    <w:rsid w:val="00A8098C"/>
    <w:rsid w:val="00AB25E0"/>
    <w:rsid w:val="00AC5026"/>
    <w:rsid w:val="00AD2C1A"/>
    <w:rsid w:val="00AE0E14"/>
    <w:rsid w:val="00AE3946"/>
    <w:rsid w:val="00AF1E5D"/>
    <w:rsid w:val="00AF2350"/>
    <w:rsid w:val="00AF3357"/>
    <w:rsid w:val="00B34F43"/>
    <w:rsid w:val="00B43F34"/>
    <w:rsid w:val="00B46E5B"/>
    <w:rsid w:val="00B543D8"/>
    <w:rsid w:val="00B651D2"/>
    <w:rsid w:val="00B804E5"/>
    <w:rsid w:val="00B91BAC"/>
    <w:rsid w:val="00BB36E8"/>
    <w:rsid w:val="00BF529D"/>
    <w:rsid w:val="00C150DC"/>
    <w:rsid w:val="00C27D9F"/>
    <w:rsid w:val="00C30A73"/>
    <w:rsid w:val="00C324B2"/>
    <w:rsid w:val="00C53500"/>
    <w:rsid w:val="00C553E9"/>
    <w:rsid w:val="00C5602E"/>
    <w:rsid w:val="00C6292C"/>
    <w:rsid w:val="00C67048"/>
    <w:rsid w:val="00C73B12"/>
    <w:rsid w:val="00C76821"/>
    <w:rsid w:val="00C807FE"/>
    <w:rsid w:val="00C82E1D"/>
    <w:rsid w:val="00C90063"/>
    <w:rsid w:val="00CB03DB"/>
    <w:rsid w:val="00CB36B8"/>
    <w:rsid w:val="00CD4716"/>
    <w:rsid w:val="00CF5575"/>
    <w:rsid w:val="00CF6CBE"/>
    <w:rsid w:val="00CF6E14"/>
    <w:rsid w:val="00D0031A"/>
    <w:rsid w:val="00D0050C"/>
    <w:rsid w:val="00D01CBF"/>
    <w:rsid w:val="00D03FE7"/>
    <w:rsid w:val="00D04EBB"/>
    <w:rsid w:val="00D06C0C"/>
    <w:rsid w:val="00D13193"/>
    <w:rsid w:val="00D20113"/>
    <w:rsid w:val="00D31FE1"/>
    <w:rsid w:val="00D339E2"/>
    <w:rsid w:val="00D413C7"/>
    <w:rsid w:val="00D45054"/>
    <w:rsid w:val="00D50620"/>
    <w:rsid w:val="00D523C3"/>
    <w:rsid w:val="00D56556"/>
    <w:rsid w:val="00D5664F"/>
    <w:rsid w:val="00D607C9"/>
    <w:rsid w:val="00D60DCF"/>
    <w:rsid w:val="00D73E69"/>
    <w:rsid w:val="00D82564"/>
    <w:rsid w:val="00D82C53"/>
    <w:rsid w:val="00D94DB9"/>
    <w:rsid w:val="00D94E60"/>
    <w:rsid w:val="00DA6382"/>
    <w:rsid w:val="00DA71A3"/>
    <w:rsid w:val="00DB21B2"/>
    <w:rsid w:val="00DC0F94"/>
    <w:rsid w:val="00DC15F8"/>
    <w:rsid w:val="00DD5492"/>
    <w:rsid w:val="00DE1830"/>
    <w:rsid w:val="00DF1BD9"/>
    <w:rsid w:val="00DF35AE"/>
    <w:rsid w:val="00DF40AB"/>
    <w:rsid w:val="00E041D9"/>
    <w:rsid w:val="00E3292B"/>
    <w:rsid w:val="00E330BD"/>
    <w:rsid w:val="00E34C0C"/>
    <w:rsid w:val="00E35E2A"/>
    <w:rsid w:val="00E375A1"/>
    <w:rsid w:val="00E375F2"/>
    <w:rsid w:val="00E8262D"/>
    <w:rsid w:val="00E857FD"/>
    <w:rsid w:val="00E947AF"/>
    <w:rsid w:val="00E979FD"/>
    <w:rsid w:val="00EA1A40"/>
    <w:rsid w:val="00EA2A5E"/>
    <w:rsid w:val="00EA5994"/>
    <w:rsid w:val="00EB355F"/>
    <w:rsid w:val="00EB4BB6"/>
    <w:rsid w:val="00EC4DEE"/>
    <w:rsid w:val="00ED34FF"/>
    <w:rsid w:val="00ED5299"/>
    <w:rsid w:val="00EF3874"/>
    <w:rsid w:val="00EF6B51"/>
    <w:rsid w:val="00F02086"/>
    <w:rsid w:val="00F061EA"/>
    <w:rsid w:val="00F10CBB"/>
    <w:rsid w:val="00F10DCF"/>
    <w:rsid w:val="00F178DC"/>
    <w:rsid w:val="00F20B0A"/>
    <w:rsid w:val="00F22A99"/>
    <w:rsid w:val="00F233CA"/>
    <w:rsid w:val="00F242EE"/>
    <w:rsid w:val="00F46C6F"/>
    <w:rsid w:val="00F47876"/>
    <w:rsid w:val="00F707D9"/>
    <w:rsid w:val="00F71AFB"/>
    <w:rsid w:val="00F74459"/>
    <w:rsid w:val="00F75B13"/>
    <w:rsid w:val="00F9371B"/>
    <w:rsid w:val="00F969B8"/>
    <w:rsid w:val="00F97388"/>
    <w:rsid w:val="00FA5F72"/>
    <w:rsid w:val="00FA62A5"/>
    <w:rsid w:val="00FB0696"/>
    <w:rsid w:val="00FB3C24"/>
    <w:rsid w:val="00FB3F4C"/>
    <w:rsid w:val="00FB4A2B"/>
    <w:rsid w:val="00FB67CF"/>
    <w:rsid w:val="00FC5841"/>
    <w:rsid w:val="00FE44BF"/>
    <w:rsid w:val="00FF1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C53500"/>
    <w:rPr>
      <w:rFonts w:ascii="宋体" w:eastAsia="仿宋_GB2312" w:hAnsi="Courier New"/>
      <w:sz w:val="32"/>
      <w:szCs w:val="20"/>
    </w:rPr>
  </w:style>
  <w:style w:type="character" w:customStyle="1" w:styleId="Char">
    <w:name w:val="纯文本 Char"/>
    <w:basedOn w:val="a0"/>
    <w:link w:val="a3"/>
    <w:rsid w:val="00C53500"/>
    <w:rPr>
      <w:rFonts w:ascii="宋体" w:eastAsia="仿宋_GB2312" w:hAnsi="Courier New" w:cs="Times New Roman"/>
      <w:sz w:val="32"/>
      <w:szCs w:val="20"/>
    </w:rPr>
  </w:style>
  <w:style w:type="table" w:styleId="a4">
    <w:name w:val="Table Grid"/>
    <w:basedOn w:val="a1"/>
    <w:rsid w:val="00C5350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5A02B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A02B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93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9392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E6FAE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0F691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F691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CEEF2E-A3C3-4793-A479-0508235F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4</Words>
  <Characters>482</Characters>
  <Application>Microsoft Office Word</Application>
  <DocSecurity>0</DocSecurity>
  <Lines>4</Lines>
  <Paragraphs>1</Paragraphs>
  <ScaleCrop>false</ScaleCrop>
  <Company>Microsoft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W</dc:creator>
  <cp:lastModifiedBy>Dell</cp:lastModifiedBy>
  <cp:revision>17</cp:revision>
  <cp:lastPrinted>2016-09-28T08:58:00Z</cp:lastPrinted>
  <dcterms:created xsi:type="dcterms:W3CDTF">2018-11-23T05:46:00Z</dcterms:created>
  <dcterms:modified xsi:type="dcterms:W3CDTF">2018-11-27T06:33:00Z</dcterms:modified>
</cp:coreProperties>
</file>